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:rsidR="00D955E6" w:rsidRPr="0019025F" w:rsidRDefault="00063102" w:rsidP="00063102">
      <w:pPr>
        <w:keepNext/>
        <w:suppressLineNumbers/>
        <w:spacing w:after="0"/>
        <w:outlineLvl w:val="0"/>
        <w:rPr>
          <w:rFonts w:ascii="Bookman Old Style" w:hAnsi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                           </w:t>
      </w:r>
      <w:r w:rsidR="00F13ECB">
        <w:rPr>
          <w:rFonts w:ascii="Bookman Old Style" w:hAnsi="Bookman Old Style"/>
          <w:b/>
          <w:bCs/>
          <w:color w:val="008000"/>
          <w:sz w:val="28"/>
          <w:szCs w:val="28"/>
        </w:rPr>
        <w:t>ENGLISH LANGUAGE PRIVATE SCHOOL,</w:t>
      </w:r>
      <w:r w:rsidR="00D955E6" w:rsidRPr="0019025F"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DUBAI</w:t>
      </w:r>
    </w:p>
    <w:p w:rsidR="00063102" w:rsidRPr="007247CE" w:rsidRDefault="00063102" w:rsidP="00063102">
      <w:pPr>
        <w:keepNext/>
        <w:suppressLineNumbers/>
        <w:spacing w:after="0"/>
        <w:outlineLvl w:val="0"/>
        <w:rPr>
          <w:rFonts w:ascii="Times New Roman" w:hAnsi="Times New Roman"/>
          <w:b/>
          <w:bCs/>
          <w:color w:val="FF0000"/>
          <w:sz w:val="26"/>
        </w:rPr>
      </w:pPr>
      <w:r>
        <w:rPr>
          <w:rFonts w:ascii="Times New Roman" w:hAnsi="Times New Roman"/>
          <w:b/>
          <w:bCs/>
          <w:color w:val="FF0000"/>
          <w:sz w:val="26"/>
        </w:rPr>
        <w:t xml:space="preserve">                                                       </w:t>
      </w:r>
      <w:r w:rsidR="00494600">
        <w:rPr>
          <w:rFonts w:ascii="Times New Roman" w:hAnsi="Times New Roman"/>
          <w:b/>
          <w:bCs/>
          <w:color w:val="FF0000"/>
          <w:sz w:val="26"/>
        </w:rPr>
        <w:t xml:space="preserve">         </w:t>
      </w:r>
      <w:r>
        <w:rPr>
          <w:rFonts w:ascii="Times New Roman" w:hAnsi="Times New Roman"/>
          <w:b/>
          <w:bCs/>
          <w:color w:val="FF0000"/>
          <w:sz w:val="26"/>
        </w:rPr>
        <w:t xml:space="preserve"> </w:t>
      </w:r>
      <w:r w:rsidR="00F13ECB">
        <w:rPr>
          <w:rFonts w:ascii="Times New Roman" w:hAnsi="Times New Roman"/>
          <w:b/>
          <w:bCs/>
          <w:color w:val="FF0000"/>
          <w:sz w:val="26"/>
        </w:rPr>
        <w:t>SCHOLASTIC SESSION: 2020-2021</w:t>
      </w:r>
    </w:p>
    <w:p w:rsidR="00D955E6" w:rsidRPr="007247CE" w:rsidRDefault="00F13ECB" w:rsidP="00063102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color w:val="002060"/>
          <w:sz w:val="26"/>
        </w:rPr>
      </w:pPr>
      <w:r>
        <w:rPr>
          <w:rFonts w:ascii="Times New Roman" w:hAnsi="Times New Roman"/>
          <w:b/>
          <w:bCs/>
          <w:color w:val="002060"/>
          <w:sz w:val="26"/>
          <w:highlight w:val="yellow"/>
        </w:rPr>
        <w:t>SCHEME OF WORK FOR THE AUTUMN</w:t>
      </w:r>
      <w:r w:rsidR="00D955E6" w:rsidRPr="007247CE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TERM</w:t>
      </w:r>
      <w:r w:rsidR="00063102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002060"/>
          <w:sz w:val="26"/>
          <w:highlight w:val="yellow"/>
        </w:rPr>
        <w:t>(30</w:t>
      </w:r>
      <w:r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 xml:space="preserve">th </w:t>
      </w:r>
      <w:r>
        <w:rPr>
          <w:rFonts w:ascii="Times New Roman" w:hAnsi="Times New Roman"/>
          <w:b/>
          <w:bCs/>
          <w:sz w:val="26"/>
          <w:highlight w:val="yellow"/>
        </w:rPr>
        <w:t>Aug; 2020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-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10</w:t>
      </w:r>
      <w:r w:rsidRPr="00F13ECB">
        <w:rPr>
          <w:rFonts w:ascii="Times New Roman" w:hAnsi="Times New Roman"/>
          <w:b/>
          <w:bCs/>
          <w:sz w:val="26"/>
          <w:highlight w:val="yellow"/>
          <w:vertAlign w:val="superscript"/>
        </w:rPr>
        <w:t>th</w:t>
      </w:r>
      <w:r>
        <w:rPr>
          <w:rFonts w:ascii="Times New Roman" w:hAnsi="Times New Roman"/>
          <w:b/>
          <w:bCs/>
          <w:sz w:val="26"/>
          <w:highlight w:val="yellow"/>
        </w:rPr>
        <w:t xml:space="preserve"> Dec;</w:t>
      </w:r>
      <w:r w:rsidR="003C213A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2020</w:t>
      </w:r>
      <w:r w:rsidR="00E4188B" w:rsidRPr="002A22B5">
        <w:rPr>
          <w:rFonts w:ascii="Times New Roman" w:hAnsi="Times New Roman"/>
          <w:b/>
          <w:bCs/>
          <w:sz w:val="26"/>
          <w:highlight w:val="yellow"/>
        </w:rPr>
        <w:t>)</w:t>
      </w:r>
    </w:p>
    <w:p w:rsidR="006A1C10" w:rsidRDefault="00151720" w:rsidP="000E0CD0">
      <w:pPr>
        <w:spacing w:after="0" w:line="240" w:lineRule="auto"/>
        <w:rPr>
          <w:rFonts w:ascii="Times New Roman" w:hAnsi="Times New Roman"/>
          <w:b/>
          <w:bCs/>
          <w:color w:val="002060"/>
          <w:sz w:val="26"/>
          <w:lang w:val="en-US" w:eastAsia="en-US"/>
        </w:rPr>
      </w:pPr>
      <w:r>
        <w:rPr>
          <w:rFonts w:ascii="Times New Roman" w:hAnsi="Times New Roman"/>
          <w:b/>
          <w:bCs/>
          <w:color w:val="002060"/>
          <w:sz w:val="26"/>
          <w:lang w:val="en-US" w:eastAsia="en-US"/>
        </w:rPr>
        <w:t>Na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>me of the Teache</w:t>
      </w:r>
      <w:r w:rsidR="00245DF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r: </w:t>
      </w:r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Mrs. </w:t>
      </w:r>
      <w:proofErr w:type="spellStart"/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>Fazia</w:t>
      </w:r>
      <w:proofErr w:type="spellEnd"/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proofErr w:type="spellStart"/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>Basharat</w:t>
      </w:r>
      <w:proofErr w:type="spellEnd"/>
      <w:r w:rsidR="00F13ECB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</w:t>
      </w:r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Subject: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>ICT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         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>Year: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>3 ABCDE</w:t>
      </w:r>
    </w:p>
    <w:p w:rsidR="005E2009" w:rsidRPr="001A61F3" w:rsidRDefault="005E2009" w:rsidP="00C609ED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9"/>
        <w:gridCol w:w="708"/>
        <w:gridCol w:w="991"/>
        <w:gridCol w:w="2414"/>
        <w:gridCol w:w="1560"/>
        <w:gridCol w:w="126"/>
        <w:gridCol w:w="43"/>
        <w:gridCol w:w="1248"/>
        <w:gridCol w:w="2564"/>
        <w:gridCol w:w="1417"/>
        <w:gridCol w:w="1837"/>
        <w:gridCol w:w="1558"/>
      </w:tblGrid>
      <w:tr w:rsidR="00C41D57" w:rsidRPr="00F12423" w:rsidTr="002F3119">
        <w:trPr>
          <w:jc w:val="center"/>
        </w:trPr>
        <w:tc>
          <w:tcPr>
            <w:tcW w:w="1269" w:type="dxa"/>
            <w:vAlign w:val="center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Date</w:t>
            </w:r>
          </w:p>
        </w:tc>
        <w:tc>
          <w:tcPr>
            <w:tcW w:w="708" w:type="dxa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991" w:type="dxa"/>
            <w:vAlign w:val="center"/>
          </w:tcPr>
          <w:p w:rsidR="00241135" w:rsidRPr="002F311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2414" w:type="dxa"/>
            <w:vAlign w:val="center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Topic</w:t>
            </w:r>
          </w:p>
        </w:tc>
        <w:tc>
          <w:tcPr>
            <w:tcW w:w="1560" w:type="dxa"/>
            <w:vAlign w:val="center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kills</w:t>
            </w:r>
          </w:p>
        </w:tc>
        <w:tc>
          <w:tcPr>
            <w:tcW w:w="1417" w:type="dxa"/>
            <w:gridSpan w:val="3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564" w:type="dxa"/>
            <w:vAlign w:val="center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pecific learning objectives</w:t>
            </w:r>
          </w:p>
        </w:tc>
        <w:tc>
          <w:tcPr>
            <w:tcW w:w="1417" w:type="dxa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837" w:type="dxa"/>
            <w:vAlign w:val="center"/>
          </w:tcPr>
          <w:p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558" w:type="dxa"/>
          </w:tcPr>
          <w:p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C41D57" w:rsidRPr="00F12423" w:rsidTr="002F3119">
        <w:trPr>
          <w:cantSplit/>
          <w:trHeight w:val="1736"/>
          <w:jc w:val="center"/>
        </w:trPr>
        <w:tc>
          <w:tcPr>
            <w:tcW w:w="1269" w:type="dxa"/>
            <w:textDirection w:val="btLr"/>
          </w:tcPr>
          <w:p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30</w:t>
            </w:r>
            <w:r w:rsidRPr="00F21FE0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Aug.</w:t>
            </w:r>
            <w:r w:rsidRPr="00F21FE0">
              <w:rPr>
                <w:rFonts w:ascii="Bookman Old Style" w:hAnsi="Bookman Old Style"/>
                <w:b/>
                <w:sz w:val="18"/>
              </w:rPr>
              <w:t>, 2020</w:t>
            </w:r>
          </w:p>
          <w:p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3</w:t>
            </w:r>
            <w:r w:rsidRPr="00F21FE0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 w:rsidRPr="00F21FE0"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1</w:t>
            </w:r>
            <w:r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:rsidR="00241135" w:rsidRPr="00F12423" w:rsidRDefault="00241135" w:rsidP="000E0CD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  <w:r w:rsidR="000E0CD0">
              <w:rPr>
                <w:rFonts w:ascii="Bookman Old Style" w:hAnsi="Bookman Old Style"/>
                <w:b/>
                <w:bCs/>
                <w:sz w:val="18"/>
              </w:rPr>
              <w:t>Distance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Learning</w:t>
            </w:r>
          </w:p>
        </w:tc>
        <w:tc>
          <w:tcPr>
            <w:tcW w:w="2414" w:type="dxa"/>
            <w:vAlign w:val="center"/>
          </w:tcPr>
          <w:p w:rsidR="000E0CD0" w:rsidRPr="00F31848" w:rsidRDefault="000E0CD0" w:rsidP="00F31848">
            <w:pPr>
              <w:spacing w:after="0" w:line="240" w:lineRule="auto"/>
              <w:ind w:right="-7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Working with text: Robots!</w:t>
            </w:r>
          </w:p>
          <w:p w:rsidR="00241135" w:rsidRDefault="000E0CD0" w:rsidP="000E0CD0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>What do I already know?</w:t>
            </w:r>
          </w:p>
          <w:p w:rsidR="00241135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:rsidR="00241135" w:rsidRPr="00F12423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560" w:type="dxa"/>
          </w:tcPr>
          <w:p w:rsidR="00F31848" w:rsidRPr="00F31848" w:rsidRDefault="00F31848" w:rsidP="00F31848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F31848" w:rsidRPr="00F31848" w:rsidRDefault="00F31848" w:rsidP="00F31848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F31848" w:rsidRPr="00F31848" w:rsidRDefault="00F31848" w:rsidP="00F31848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F31848" w:rsidRPr="00F31848" w:rsidRDefault="00F31848" w:rsidP="00F31848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241135" w:rsidRPr="00C925B7" w:rsidRDefault="00241135" w:rsidP="00C925B7">
            <w:pPr>
              <w:rPr>
                <w:rFonts w:ascii="Bookman Old Style" w:hAnsi="Bookman Old Style"/>
              </w:rPr>
            </w:pPr>
          </w:p>
          <w:p w:rsidR="00241135" w:rsidRPr="00F12423" w:rsidRDefault="00241135" w:rsidP="003978B7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:rsidR="00241135" w:rsidRDefault="00F31848" w:rsidP="00F3184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Science</w:t>
            </w:r>
          </w:p>
          <w:p w:rsidR="00F31848" w:rsidRPr="00F31848" w:rsidRDefault="00F31848" w:rsidP="00F3184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English</w:t>
            </w:r>
          </w:p>
          <w:p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Pr="00F12423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F31848" w:rsidRPr="00F31848" w:rsidRDefault="00F31848" w:rsidP="00F3184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F31848" w:rsidRPr="00A37BB4" w:rsidRDefault="00F31848" w:rsidP="00F3184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37B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How to open and save a new file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?</w:t>
            </w:r>
          </w:p>
          <w:p w:rsidR="00241135" w:rsidRPr="00F31848" w:rsidRDefault="00241135" w:rsidP="001C5CA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/>
              </w:rPr>
            </w:pPr>
          </w:p>
        </w:tc>
        <w:tc>
          <w:tcPr>
            <w:tcW w:w="1417" w:type="dxa"/>
          </w:tcPr>
          <w:p w:rsidR="00F31848" w:rsidRDefault="00F31848" w:rsidP="00F31848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F31848" w:rsidRDefault="00F31848" w:rsidP="00F3184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B0BA5" w:rsidRDefault="005B0BA5" w:rsidP="00F3184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00554" w:rsidRPr="00F31848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241135" w:rsidRPr="005B0BA5" w:rsidRDefault="00F31848" w:rsidP="005B0BA5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do the practical performance and written activities for the following tasks: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A37B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pen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ing and saving </w:t>
            </w:r>
            <w:r w:rsidRPr="00A37B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 new file</w:t>
            </w:r>
            <w:r w:rsidR="005B0BA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 They will also learn about the keyboard</w:t>
            </w:r>
            <w:r w:rsidRPr="00A37B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and its functions</w:t>
            </w:r>
            <w:r w:rsidR="005B0BA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558" w:type="dxa"/>
          </w:tcPr>
          <w:p w:rsidR="00241135" w:rsidRPr="00F12423" w:rsidRDefault="00F31848" w:rsidP="00AD5A65">
            <w:pPr>
              <w:rPr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C41D57" w:rsidRPr="00F12423" w:rsidTr="00500554">
        <w:trPr>
          <w:trHeight w:val="13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C41D57" w:rsidRDefault="00C41D57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                  4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5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2F3119">
        <w:trPr>
          <w:cantSplit/>
          <w:trHeight w:val="1816"/>
          <w:jc w:val="center"/>
        </w:trPr>
        <w:tc>
          <w:tcPr>
            <w:tcW w:w="1269" w:type="dxa"/>
            <w:textDirection w:val="btLr"/>
          </w:tcPr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6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AD5A6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2nd Week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</w:p>
        </w:tc>
        <w:tc>
          <w:tcPr>
            <w:tcW w:w="991" w:type="dxa"/>
            <w:textDirection w:val="btLr"/>
          </w:tcPr>
          <w:p w:rsidR="005B0BA5" w:rsidRDefault="005B0BA5" w:rsidP="0050055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:rsidR="005B0BA5" w:rsidRPr="00F12423" w:rsidRDefault="005B0BA5" w:rsidP="0050055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Distance Learning</w:t>
            </w:r>
          </w:p>
        </w:tc>
        <w:tc>
          <w:tcPr>
            <w:tcW w:w="2414" w:type="dxa"/>
            <w:vAlign w:val="center"/>
          </w:tcPr>
          <w:p w:rsidR="005B0BA5" w:rsidRDefault="005B0BA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5B0BA5" w:rsidRPr="00F31848" w:rsidRDefault="005B0BA5" w:rsidP="005B0BA5">
            <w:pPr>
              <w:spacing w:after="0" w:line="240" w:lineRule="auto"/>
              <w:ind w:right="-7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Working with text: Robots!</w:t>
            </w:r>
          </w:p>
          <w:p w:rsidR="005B0BA5" w:rsidRDefault="005B0BA5" w:rsidP="005B0BA5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>What do I already know?</w:t>
            </w:r>
          </w:p>
          <w:p w:rsidR="005B0BA5" w:rsidRDefault="005B0BA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5B0BA5" w:rsidRDefault="005B0BA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5B0BA5" w:rsidRDefault="005B0BA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5B0BA5" w:rsidRDefault="005B0BA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5B0BA5" w:rsidRDefault="005B0BA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5B0BA5" w:rsidRPr="00AB40AD" w:rsidRDefault="005B0BA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60" w:type="dxa"/>
          </w:tcPr>
          <w:p w:rsidR="005B0BA5" w:rsidRPr="00F31848" w:rsidRDefault="005B0BA5" w:rsidP="005B0BA5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B0BA5" w:rsidRPr="00F31848" w:rsidRDefault="005B0BA5" w:rsidP="005B0BA5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B0BA5" w:rsidRPr="00F31848" w:rsidRDefault="005B0BA5" w:rsidP="005B0BA5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B0BA5" w:rsidRPr="00F31848" w:rsidRDefault="005B0BA5" w:rsidP="005B0BA5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5B0BA5" w:rsidRDefault="005B0BA5" w:rsidP="005B0B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:rsidR="005B0BA5" w:rsidRDefault="005B0BA5" w:rsidP="005B0BA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Science</w:t>
            </w:r>
          </w:p>
          <w:p w:rsidR="005B0BA5" w:rsidRPr="00F31848" w:rsidRDefault="005B0BA5" w:rsidP="005B0BA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English</w:t>
            </w:r>
          </w:p>
          <w:p w:rsidR="005B0BA5" w:rsidRPr="00F12423" w:rsidRDefault="005B0BA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5B0BA5" w:rsidRPr="00F31848" w:rsidRDefault="005B0BA5" w:rsidP="005B0BA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A37BB4" w:rsidRDefault="005B0BA5" w:rsidP="005B0BA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bout the keyboard</w:t>
            </w:r>
            <w:r w:rsidRPr="00A37B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and its functions</w:t>
            </w:r>
          </w:p>
          <w:p w:rsidR="005B0BA5" w:rsidRPr="005B0BA5" w:rsidRDefault="005B0BA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/>
              </w:rPr>
            </w:pP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673183" w:rsidRDefault="00500554" w:rsidP="00500554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4262D5" w:rsidRPr="00A37BB4" w:rsidRDefault="004262D5" w:rsidP="004262D5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do the practical performance and written activities for the following tasks: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A37B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pen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ing and saving </w:t>
            </w:r>
            <w:r w:rsidRPr="00A37B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 new file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. They will also learn about </w:t>
            </w:r>
            <w:r w:rsidRPr="00A37B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he keyboards and its functions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</w:p>
          <w:p w:rsidR="005B0BA5" w:rsidRPr="00673183" w:rsidRDefault="005B0BA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558" w:type="dxa"/>
          </w:tcPr>
          <w:p w:rsidR="005B0BA5" w:rsidRPr="00F12423" w:rsidRDefault="004262D5" w:rsidP="00AD5A65">
            <w:pPr>
              <w:rPr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5B0BA5" w:rsidRDefault="005B0BA5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11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2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3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7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5B0BA5" w:rsidRPr="00F12423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</w:p>
        </w:tc>
        <w:tc>
          <w:tcPr>
            <w:tcW w:w="2414" w:type="dxa"/>
            <w:vAlign w:val="center"/>
          </w:tcPr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4262D5" w:rsidRPr="00A37BB4" w:rsidRDefault="004262D5" w:rsidP="004262D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>Working with text: Robots!</w:t>
            </w:r>
          </w:p>
          <w:p w:rsidR="005B0BA5" w:rsidRPr="004262D5" w:rsidRDefault="004262D5" w:rsidP="004262D5">
            <w:pPr>
              <w:spacing w:after="0"/>
              <w:rPr>
                <w:rFonts w:ascii="Bookman Old Style" w:hAnsi="Bookman Old Style"/>
                <w:b/>
                <w:bCs/>
                <w:sz w:val="18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sing </w:t>
            </w:r>
            <w:r w:rsidR="00CF3F18"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fferent</w:t>
            </w: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key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 in MS Word</w:t>
            </w:r>
          </w:p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5B0BA5" w:rsidRPr="00F12423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560" w:type="dxa"/>
            <w:vAlign w:val="center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:rsidR="005B0BA5" w:rsidRDefault="005B0BA5" w:rsidP="00673183"/>
          <w:p w:rsidR="005B0BA5" w:rsidRDefault="005B0BA5" w:rsidP="00673183"/>
          <w:p w:rsidR="005B0BA5" w:rsidRDefault="00500554" w:rsidP="00673183">
            <w:r>
              <w:t>English</w:t>
            </w:r>
          </w:p>
          <w:p w:rsidR="005B0BA5" w:rsidRDefault="005B0BA5" w:rsidP="00673183"/>
          <w:p w:rsidR="005B0BA5" w:rsidRPr="00B52B72" w:rsidRDefault="005B0BA5" w:rsidP="00673183"/>
        </w:tc>
        <w:tc>
          <w:tcPr>
            <w:tcW w:w="2564" w:type="dxa"/>
            <w:vAlign w:val="center"/>
          </w:tcPr>
          <w:p w:rsidR="004262D5" w:rsidRPr="00F31848" w:rsidRDefault="004262D5" w:rsidP="004262D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4262D5" w:rsidRPr="00A37BB4" w:rsidRDefault="004262D5" w:rsidP="004262D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bCs/>
              </w:rPr>
              <w:t>The u</w:t>
            </w:r>
            <w:r w:rsidRPr="007B6475">
              <w:rPr>
                <w:bCs/>
              </w:rPr>
              <w:t xml:space="preserve">se of </w:t>
            </w:r>
            <w:r>
              <w:rPr>
                <w:bCs/>
              </w:rPr>
              <w:t xml:space="preserve"> different keys in MS Word (Caps Lock, Delete, Enter, Tab)</w:t>
            </w:r>
          </w:p>
          <w:p w:rsidR="005B0BA5" w:rsidRPr="004262D5" w:rsidRDefault="005B0BA5" w:rsidP="004262D5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/>
              </w:rPr>
            </w:pP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500554" w:rsidRDefault="00500554" w:rsidP="00500554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00554"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4262D5" w:rsidRPr="00A37BB4" w:rsidRDefault="004262D5" w:rsidP="004262D5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do the practical performance and written ac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vities for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using the different keys on the keyboard.</w:t>
            </w:r>
          </w:p>
          <w:p w:rsidR="005B0BA5" w:rsidRPr="004262D5" w:rsidRDefault="005B0BA5" w:rsidP="00673183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  <w:lang w:val="en-US"/>
              </w:rPr>
            </w:pPr>
          </w:p>
        </w:tc>
        <w:tc>
          <w:tcPr>
            <w:tcW w:w="1558" w:type="dxa"/>
          </w:tcPr>
          <w:p w:rsidR="005B0BA5" w:rsidRPr="009E62F3" w:rsidRDefault="004262D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trHeight w:val="12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5B0BA5" w:rsidRPr="00F12423" w:rsidRDefault="005B0BA5" w:rsidP="00DF14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 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>18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9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2F3119">
        <w:trPr>
          <w:cantSplit/>
          <w:trHeight w:val="1240"/>
          <w:jc w:val="center"/>
        </w:trPr>
        <w:tc>
          <w:tcPr>
            <w:tcW w:w="1269" w:type="dxa"/>
            <w:textDirection w:val="btLr"/>
            <w:vAlign w:val="center"/>
          </w:tcPr>
          <w:p w:rsidR="005B0BA5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0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4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4</w:t>
            </w:r>
            <w:r w:rsidRPr="00FE2C1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</w:p>
          <w:p w:rsidR="005B0BA5" w:rsidRPr="00F12423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:rsidR="004262D5" w:rsidRPr="00A37BB4" w:rsidRDefault="004262D5" w:rsidP="004262D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>Working with text: Robots!</w:t>
            </w:r>
          </w:p>
          <w:p w:rsidR="00CF3F18" w:rsidRPr="004262D5" w:rsidRDefault="004262D5" w:rsidP="00CF3F18">
            <w:pPr>
              <w:spacing w:after="0"/>
              <w:rPr>
                <w:rFonts w:ascii="Bookman Old Style" w:hAnsi="Bookman Old Style"/>
                <w:b/>
                <w:bCs/>
                <w:sz w:val="18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sing </w:t>
            </w:r>
            <w:r w:rsidR="00CF3F18">
              <w:rPr>
                <w:rFonts w:asciiTheme="minorHAnsi" w:hAnsiTheme="minorHAnsi"/>
                <w:b/>
                <w:bCs/>
                <w:sz w:val="20"/>
                <w:szCs w:val="20"/>
              </w:rPr>
              <w:t>different</w:t>
            </w:r>
            <w:r w:rsidR="00CF3F18"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key</w:t>
            </w:r>
            <w:r w:rsidR="00CF3F18">
              <w:rPr>
                <w:rFonts w:asciiTheme="minorHAnsi" w:hAnsiTheme="minorHAnsi"/>
                <w:b/>
                <w:bCs/>
                <w:sz w:val="20"/>
                <w:szCs w:val="20"/>
              </w:rPr>
              <w:t>s in MS Word</w:t>
            </w:r>
          </w:p>
          <w:p w:rsidR="005B0BA5" w:rsidRPr="00E46817" w:rsidRDefault="005B0BA5" w:rsidP="00CF3F1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</w:tc>
        <w:tc>
          <w:tcPr>
            <w:tcW w:w="1729" w:type="dxa"/>
            <w:gridSpan w:val="3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AB11BA" w:rsidRDefault="005B0BA5" w:rsidP="00673183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1248" w:type="dxa"/>
          </w:tcPr>
          <w:p w:rsidR="00500554" w:rsidRDefault="00500554" w:rsidP="00500554">
            <w:r>
              <w:t>English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</w:tc>
        <w:tc>
          <w:tcPr>
            <w:tcW w:w="2564" w:type="dxa"/>
          </w:tcPr>
          <w:p w:rsidR="00CF3F18" w:rsidRPr="00F31848" w:rsidRDefault="00CF3F18" w:rsidP="00CF3F1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CF3F18" w:rsidRPr="00A37BB4" w:rsidRDefault="00CF3F18" w:rsidP="00CF3F1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bCs/>
              </w:rPr>
              <w:t>The u</w:t>
            </w:r>
            <w:r w:rsidRPr="007B6475">
              <w:rPr>
                <w:bCs/>
              </w:rPr>
              <w:t xml:space="preserve">se of </w:t>
            </w:r>
            <w:r>
              <w:rPr>
                <w:bCs/>
              </w:rPr>
              <w:t xml:space="preserve"> different keys in MS Word (Caps Lock, Delete, Enter, Tab)</w:t>
            </w:r>
          </w:p>
          <w:p w:rsidR="005B0BA5" w:rsidRPr="00CF3F18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/>
              </w:rPr>
            </w:pP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677902" w:rsidRDefault="00500554" w:rsidP="0050055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CF3F18" w:rsidRPr="00A37BB4" w:rsidRDefault="00CF3F18" w:rsidP="00CF3F1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do the practical performance and written ac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vities for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using the different keys on the keyboard.</w:t>
            </w:r>
          </w:p>
          <w:p w:rsidR="005B0BA5" w:rsidRPr="00CF3F18" w:rsidRDefault="005B0BA5" w:rsidP="00673183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4262D5"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5B0BA5" w:rsidRDefault="005B0BA5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25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26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 are Weekly Holidays</w:t>
            </w:r>
          </w:p>
        </w:tc>
      </w:tr>
      <w:tr w:rsidR="005B0BA5" w:rsidRPr="00F12423" w:rsidTr="002F3119">
        <w:trPr>
          <w:cantSplit/>
          <w:trHeight w:val="1700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7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</w:t>
            </w:r>
            <w:r w:rsidRPr="00A75177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Pr="00F12423" w:rsidRDefault="005B0BA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:rsidR="004262D5" w:rsidRPr="00A37BB4" w:rsidRDefault="004262D5" w:rsidP="004262D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>Working with text: Robots!</w:t>
            </w:r>
          </w:p>
          <w:p w:rsidR="005B0BA5" w:rsidRPr="0096473E" w:rsidRDefault="004262D5" w:rsidP="004262D5">
            <w:pPr>
              <w:pStyle w:val="Defaul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>Using the shift key</w:t>
            </w:r>
          </w:p>
        </w:tc>
        <w:tc>
          <w:tcPr>
            <w:tcW w:w="1686" w:type="dxa"/>
            <w:gridSpan w:val="2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AB11BA" w:rsidRDefault="005B0BA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291" w:type="dxa"/>
            <w:gridSpan w:val="2"/>
          </w:tcPr>
          <w:p w:rsidR="005B0BA5" w:rsidRPr="00500554" w:rsidRDefault="00500554" w:rsidP="00500554">
            <w:r>
              <w:t>English</w:t>
            </w: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Pr="00F12423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564" w:type="dxa"/>
          </w:tcPr>
          <w:p w:rsidR="005B0BA5" w:rsidRDefault="00CF3F18" w:rsidP="0067318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CF3F18" w:rsidRDefault="00CF3F18" w:rsidP="00CF3F18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dentify the Shift key on keyboard.</w:t>
            </w:r>
          </w:p>
          <w:p w:rsidR="00CF3F18" w:rsidRPr="00CF3F18" w:rsidRDefault="00CF3F18" w:rsidP="00CF3F1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CF3F18">
              <w:rPr>
                <w:rFonts w:cs="Calibri"/>
                <w:bCs/>
              </w:rPr>
              <w:t>Describe the use of Shift key.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677902" w:rsidRDefault="00500554" w:rsidP="00500554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CF3F18" w:rsidRDefault="00CF3F18" w:rsidP="00632728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Cs/>
                <w:sz w:val="18"/>
                <w:lang w:val="en-US"/>
              </w:rPr>
            </w:pPr>
            <w:r>
              <w:rPr>
                <w:rFonts w:cs="Calibri"/>
                <w:bCs/>
              </w:rPr>
              <w:t>They</w:t>
            </w:r>
            <w:r w:rsidRPr="00CD4447">
              <w:rPr>
                <w:rFonts w:cs="Calibri"/>
                <w:bCs/>
              </w:rPr>
              <w:t xml:space="preserve"> will </w:t>
            </w:r>
            <w:r w:rsidR="00632728">
              <w:rPr>
                <w:rFonts w:cs="Calibri"/>
                <w:bCs/>
              </w:rPr>
              <w:t>do the practical activity related to</w:t>
            </w:r>
            <w:r>
              <w:rPr>
                <w:rFonts w:cs="Calibri"/>
                <w:bCs/>
              </w:rPr>
              <w:t xml:space="preserve"> Shift key and its use in MS Word.</w:t>
            </w:r>
          </w:p>
        </w:tc>
        <w:tc>
          <w:tcPr>
            <w:tcW w:w="1558" w:type="dxa"/>
          </w:tcPr>
          <w:p w:rsidR="005B0BA5" w:rsidRPr="00BF0BFF" w:rsidRDefault="004262D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5B0BA5" w:rsidRDefault="005B0BA5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</w:t>
            </w:r>
            <w:r w:rsidRPr="00A7517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3</w:t>
            </w:r>
            <w:r w:rsidRPr="00A7517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4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Pr="00F12423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:rsidR="005B0BA5" w:rsidRPr="00F12423" w:rsidRDefault="005B0BA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:rsidR="00CF3F18" w:rsidRPr="00A37BB4" w:rsidRDefault="00CF3F18" w:rsidP="00CF3F1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>Working with text: Robots!</w:t>
            </w:r>
          </w:p>
          <w:p w:rsidR="005B0BA5" w:rsidRPr="0096473E" w:rsidRDefault="00CF3F18" w:rsidP="00CF3F18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>Using the shift key</w:t>
            </w:r>
          </w:p>
        </w:tc>
        <w:tc>
          <w:tcPr>
            <w:tcW w:w="1686" w:type="dxa"/>
            <w:gridSpan w:val="2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AB11BA" w:rsidRDefault="005B0BA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291" w:type="dxa"/>
            <w:gridSpan w:val="2"/>
          </w:tcPr>
          <w:p w:rsidR="00500554" w:rsidRDefault="00500554" w:rsidP="00500554">
            <w:r>
              <w:t>English</w:t>
            </w:r>
          </w:p>
          <w:p w:rsidR="005B0BA5" w:rsidRPr="00500554" w:rsidRDefault="005B0BA5" w:rsidP="00500554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Pr="00F12423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:rsidR="00CF3F18" w:rsidRDefault="00CF3F18" w:rsidP="00CF3F1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CF3F18" w:rsidRDefault="00CF3F18" w:rsidP="00CF3F18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dentify the Shift key on keyboard.</w:t>
            </w:r>
          </w:p>
          <w:p w:rsidR="005B0BA5" w:rsidRPr="006322FF" w:rsidRDefault="00CF3F18" w:rsidP="00CF3F1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CF3F18">
              <w:rPr>
                <w:rFonts w:cs="Calibri"/>
                <w:bCs/>
              </w:rPr>
              <w:t>Describe the use of Shift key.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673183" w:rsidRDefault="00500554" w:rsidP="00500554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673183" w:rsidRDefault="00632728" w:rsidP="00673183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cs="Calibri"/>
                <w:bCs/>
              </w:rPr>
              <w:t>They</w:t>
            </w:r>
            <w:r w:rsidRPr="00CD4447">
              <w:rPr>
                <w:rFonts w:cs="Calibri"/>
                <w:bCs/>
              </w:rPr>
              <w:t xml:space="preserve"> will </w:t>
            </w:r>
            <w:r>
              <w:rPr>
                <w:rFonts w:cs="Calibri"/>
                <w:bCs/>
              </w:rPr>
              <w:t>do the practical activity related to Shift key and its use in MS Word.</w:t>
            </w:r>
          </w:p>
        </w:tc>
        <w:tc>
          <w:tcPr>
            <w:tcW w:w="1558" w:type="dxa"/>
          </w:tcPr>
          <w:p w:rsidR="005B0BA5" w:rsidRPr="00A45193" w:rsidRDefault="004262D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trHeight w:val="196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5B0BA5" w:rsidRDefault="005B0BA5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9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0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7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:rsidR="00632728" w:rsidRPr="00A37BB4" w:rsidRDefault="00632728" w:rsidP="0063272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>Working with text: Robots!</w:t>
            </w:r>
          </w:p>
          <w:p w:rsidR="00632728" w:rsidRDefault="00632728" w:rsidP="00632728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B0BA5" w:rsidRPr="00632728" w:rsidRDefault="00632728" w:rsidP="0063272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632728">
              <w:rPr>
                <w:rFonts w:asciiTheme="minorHAnsi" w:hAnsiTheme="minorHAnsi"/>
                <w:b/>
                <w:bCs/>
                <w:sz w:val="20"/>
                <w:szCs w:val="20"/>
              </w:rPr>
              <w:t>Changing the size of a word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500554">
            <w:r>
              <w:t>English</w:t>
            </w:r>
          </w:p>
          <w:p w:rsidR="005B0BA5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632728" w:rsidRPr="00A37BB4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37B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How to change the size of the word?</w:t>
            </w:r>
          </w:p>
          <w:p w:rsidR="005B0BA5" w:rsidRPr="00632728" w:rsidRDefault="005B0BA5" w:rsidP="00005B8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/>
              </w:rPr>
            </w:pP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632728" w:rsidRPr="00A37BB4" w:rsidRDefault="00632728" w:rsidP="0063272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udents will do the practical performance and written activities for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hanging the size of the words.</w:t>
            </w:r>
          </w:p>
          <w:p w:rsidR="005B0BA5" w:rsidRPr="00632728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/>
              </w:rPr>
            </w:pP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trHeight w:val="15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5B0BA5" w:rsidRPr="00F12423" w:rsidRDefault="005B0BA5" w:rsidP="00DF14C7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6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7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:rsidR="00632728" w:rsidRPr="00A37BB4" w:rsidRDefault="00632728" w:rsidP="0063272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>Working with text: Robots!</w:t>
            </w:r>
          </w:p>
          <w:p w:rsidR="00632728" w:rsidRDefault="00632728" w:rsidP="00632728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B0BA5" w:rsidRPr="00632728" w:rsidRDefault="00632728" w:rsidP="0063272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632728">
              <w:rPr>
                <w:rFonts w:asciiTheme="minorHAnsi" w:hAnsiTheme="minorHAnsi"/>
                <w:b/>
                <w:bCs/>
                <w:sz w:val="20"/>
                <w:szCs w:val="20"/>
              </w:rPr>
              <w:t>Changing the size of a word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500554">
            <w:r>
              <w:t>English</w:t>
            </w:r>
          </w:p>
          <w:p w:rsidR="00500554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Pr="00F12423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6322FF" w:rsidRDefault="00632728" w:rsidP="0063272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A37B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How to change the size of the word?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632728" w:rsidRPr="00A37BB4" w:rsidRDefault="00632728" w:rsidP="0063272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udents will do the practical performance and written activities for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hanging the size of the words.</w:t>
            </w:r>
          </w:p>
          <w:p w:rsidR="005B0BA5" w:rsidRPr="00632728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/>
              </w:rPr>
            </w:pP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trHeight w:val="503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:rsidR="005B0BA5" w:rsidRPr="006D32B8" w:rsidRDefault="005B0BA5" w:rsidP="00DF14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</w:pP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  <w:t>20</w:t>
            </w: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  <w:vertAlign w:val="superscript"/>
              </w:rPr>
              <w:t>th</w:t>
            </w: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  <w:t xml:space="preserve"> October,2020-PARENT TEACHER MEETING</w:t>
            </w:r>
          </w:p>
        </w:tc>
      </w:tr>
      <w:tr w:rsidR="005B0BA5" w:rsidRPr="00F12423" w:rsidTr="00500554">
        <w:trPr>
          <w:trHeight w:val="554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:rsidR="005B0BA5" w:rsidRPr="006D32B8" w:rsidRDefault="005B0BA5" w:rsidP="00DF14C7">
            <w:pPr>
              <w:spacing w:after="0" w:line="240" w:lineRule="auto"/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</w:pP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                                                21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  <w:vertAlign w:val="superscript"/>
              </w:rPr>
              <w:t>st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&amp; 22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  <w:vertAlign w:val="superscript"/>
              </w:rPr>
              <w:t>nd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October-HALF TERM BREAK</w:t>
            </w:r>
          </w:p>
        </w:tc>
      </w:tr>
      <w:tr w:rsidR="005B0BA5" w:rsidRPr="00F12423" w:rsidTr="00C41D57">
        <w:trPr>
          <w:trHeight w:val="21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Default="005B0BA5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3</w:t>
            </w:r>
            <w:r w:rsidRPr="006D32B8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4</w:t>
            </w:r>
            <w:r w:rsidRPr="006D32B8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Octo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9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Pr="00F12423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</w:p>
        </w:tc>
        <w:tc>
          <w:tcPr>
            <w:tcW w:w="2414" w:type="dxa"/>
          </w:tcPr>
          <w:p w:rsidR="00632728" w:rsidRPr="00A37BB4" w:rsidRDefault="00632728" w:rsidP="006327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7BB4">
              <w:rPr>
                <w:rFonts w:asciiTheme="minorHAnsi" w:hAnsiTheme="minorHAnsi"/>
                <w:b/>
                <w:sz w:val="20"/>
                <w:szCs w:val="20"/>
              </w:rPr>
              <w:t>Working with text: Robots!</w:t>
            </w:r>
          </w:p>
          <w:p w:rsidR="005B0BA5" w:rsidRPr="00273410" w:rsidRDefault="00632728" w:rsidP="00632728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A37BB4">
              <w:rPr>
                <w:rFonts w:asciiTheme="minorHAnsi" w:hAnsiTheme="minorHAnsi"/>
                <w:b/>
                <w:sz w:val="20"/>
                <w:szCs w:val="20"/>
              </w:rPr>
              <w:t>Making words look special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500554">
            <w:r>
              <w:t>English</w:t>
            </w:r>
          </w:p>
          <w:p w:rsidR="00500554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632728" w:rsidRDefault="00632728" w:rsidP="00632728">
            <w:pPr>
              <w:pStyle w:val="Defaul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escribe the terms fonts and points.</w:t>
            </w:r>
          </w:p>
          <w:p w:rsidR="005B0BA5" w:rsidRPr="00F12423" w:rsidRDefault="00632728" w:rsidP="0063272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54540E">
              <w:rPr>
                <w:bCs/>
              </w:rPr>
              <w:t xml:space="preserve">Identify the process of </w:t>
            </w:r>
            <w:r>
              <w:rPr>
                <w:bCs/>
              </w:rPr>
              <w:t>changing fonts and points of text.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632728" w:rsidRPr="00A37BB4" w:rsidRDefault="00632728" w:rsidP="0063272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udents will do the practical performance and written activities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hanging the style of the words.</w:t>
            </w:r>
          </w:p>
          <w:p w:rsidR="005B0BA5" w:rsidRPr="00632728" w:rsidRDefault="005B0BA5" w:rsidP="0063272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/>
              </w:rPr>
            </w:pP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30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&amp; 31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</w:t>
            </w:r>
            <w:r w:rsidRPr="00DE4273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5</w:t>
            </w:r>
            <w:r w:rsidRPr="00DE427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av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CE023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0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CE023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:rsidR="00632728" w:rsidRPr="00A37BB4" w:rsidRDefault="00632728" w:rsidP="006327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7BB4">
              <w:rPr>
                <w:rFonts w:asciiTheme="minorHAnsi" w:hAnsiTheme="minorHAnsi"/>
                <w:b/>
                <w:sz w:val="20"/>
                <w:szCs w:val="20"/>
              </w:rPr>
              <w:t>Working with text: Robots!</w:t>
            </w:r>
          </w:p>
          <w:p w:rsidR="005B0BA5" w:rsidRPr="00273410" w:rsidRDefault="00632728" w:rsidP="00632728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A37BB4">
              <w:rPr>
                <w:rFonts w:asciiTheme="minorHAnsi" w:hAnsiTheme="minorHAnsi"/>
                <w:b/>
                <w:sz w:val="20"/>
                <w:szCs w:val="20"/>
              </w:rPr>
              <w:t>Making words look special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500554">
            <w:r>
              <w:t>English</w:t>
            </w:r>
          </w:p>
          <w:p w:rsidR="00500554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632728" w:rsidRPr="00A37BB4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37B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How to change the style of the word?</w:t>
            </w:r>
          </w:p>
          <w:p w:rsidR="00632728" w:rsidRPr="00632728" w:rsidRDefault="00632728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/>
              </w:rPr>
            </w:pP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632728" w:rsidRPr="00A37BB4" w:rsidRDefault="00632728" w:rsidP="0063272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udents will do the practical performance and written activities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hanging the style of the words.</w:t>
            </w:r>
          </w:p>
          <w:p w:rsidR="005B0BA5" w:rsidRPr="00632728" w:rsidRDefault="005B0BA5" w:rsidP="0063272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/>
              </w:rPr>
            </w:pP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C41D57">
        <w:trPr>
          <w:trHeight w:val="267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6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7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2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11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</w:tc>
        <w:tc>
          <w:tcPr>
            <w:tcW w:w="2414" w:type="dxa"/>
          </w:tcPr>
          <w:p w:rsidR="00632728" w:rsidRPr="00A37BB4" w:rsidRDefault="00632728" w:rsidP="006327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7BB4">
              <w:rPr>
                <w:rFonts w:asciiTheme="minorHAnsi" w:hAnsiTheme="minorHAnsi"/>
                <w:b/>
                <w:sz w:val="20"/>
                <w:szCs w:val="20"/>
              </w:rPr>
              <w:t>Working with text: Robots!</w:t>
            </w:r>
          </w:p>
          <w:p w:rsidR="00632728" w:rsidRPr="00A37BB4" w:rsidRDefault="00632728" w:rsidP="006327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7BB4">
              <w:rPr>
                <w:rFonts w:asciiTheme="minorHAnsi" w:hAnsiTheme="minorHAnsi"/>
                <w:b/>
                <w:sz w:val="20"/>
                <w:szCs w:val="20"/>
              </w:rPr>
              <w:t>How to insert an image</w:t>
            </w:r>
          </w:p>
          <w:p w:rsidR="005B0BA5" w:rsidRPr="00273410" w:rsidRDefault="005B0BA5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500554">
            <w:r>
              <w:t>English</w:t>
            </w:r>
          </w:p>
          <w:p w:rsidR="00500554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632728" w:rsidRPr="00632728" w:rsidRDefault="00632728" w:rsidP="006327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2728">
              <w:rPr>
                <w:rFonts w:asciiTheme="minorHAnsi" w:hAnsiTheme="minorHAnsi"/>
                <w:b/>
                <w:sz w:val="20"/>
                <w:szCs w:val="20"/>
              </w:rPr>
              <w:t>How to put an image in your page.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632728" w:rsidRPr="00A37BB4" w:rsidRDefault="00632728" w:rsidP="0063272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udents will do the practical performance and written activities fo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</w:t>
            </w:r>
            <w:r w:rsidRPr="00A37BB4">
              <w:rPr>
                <w:rFonts w:asciiTheme="minorHAnsi" w:hAnsiTheme="minorHAnsi"/>
                <w:b/>
                <w:sz w:val="20"/>
                <w:szCs w:val="20"/>
              </w:rPr>
              <w:t>ow to put an image in your page.</w:t>
            </w:r>
          </w:p>
          <w:p w:rsidR="005B0BA5" w:rsidRPr="00F12423" w:rsidRDefault="005B0BA5" w:rsidP="0063272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3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4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      1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12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:rsidR="00632728" w:rsidRPr="00A37BB4" w:rsidRDefault="00632728" w:rsidP="006327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7BB4">
              <w:rPr>
                <w:rFonts w:asciiTheme="minorHAnsi" w:hAnsiTheme="minorHAnsi"/>
                <w:b/>
                <w:sz w:val="20"/>
                <w:szCs w:val="20"/>
              </w:rPr>
              <w:t>Working with text: Robots!</w:t>
            </w:r>
          </w:p>
          <w:p w:rsidR="00632728" w:rsidRPr="00A37BB4" w:rsidRDefault="00632728" w:rsidP="006327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7BB4">
              <w:rPr>
                <w:rFonts w:asciiTheme="minorHAnsi" w:hAnsiTheme="minorHAnsi"/>
                <w:b/>
                <w:sz w:val="20"/>
                <w:szCs w:val="20"/>
              </w:rPr>
              <w:t>How to insert an image</w:t>
            </w:r>
          </w:p>
          <w:p w:rsidR="005B0BA5" w:rsidRPr="00273410" w:rsidRDefault="005B0BA5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500554">
            <w:r>
              <w:t>English</w:t>
            </w:r>
          </w:p>
          <w:p w:rsidR="00500554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632728" w:rsidRPr="00632728" w:rsidRDefault="00632728" w:rsidP="006327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2728">
              <w:rPr>
                <w:rFonts w:asciiTheme="minorHAnsi" w:hAnsiTheme="minorHAnsi"/>
                <w:b/>
                <w:sz w:val="20"/>
                <w:szCs w:val="20"/>
              </w:rPr>
              <w:t>How to put an image in your page.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632728" w:rsidRPr="00A37BB4" w:rsidRDefault="00632728" w:rsidP="0063272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udents will do the practical performance and written activities fo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</w:t>
            </w:r>
            <w:r w:rsidRPr="00A37BB4">
              <w:rPr>
                <w:rFonts w:asciiTheme="minorHAnsi" w:hAnsiTheme="minorHAnsi"/>
                <w:b/>
                <w:sz w:val="20"/>
                <w:szCs w:val="20"/>
              </w:rPr>
              <w:t>ow to put an image in your page.</w:t>
            </w:r>
          </w:p>
          <w:p w:rsidR="005B0BA5" w:rsidRPr="00F12423" w:rsidRDefault="005B0BA5" w:rsidP="0063272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C41D57">
        <w:trPr>
          <w:trHeight w:val="331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010421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0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1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3196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2</w:t>
            </w:r>
            <w:r w:rsidRPr="00CE0230">
              <w:rPr>
                <w:rFonts w:ascii="Bookman Old Style" w:hAnsi="Bookman Old Style"/>
                <w:b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sz w:val="18"/>
              </w:rPr>
              <w:t xml:space="preserve">  Nov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6</w:t>
            </w:r>
            <w:r w:rsidRPr="00CE0230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Nov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1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</w:t>
            </w:r>
          </w:p>
        </w:tc>
        <w:tc>
          <w:tcPr>
            <w:tcW w:w="2414" w:type="dxa"/>
          </w:tcPr>
          <w:p w:rsidR="005B0BA5" w:rsidRDefault="00632728" w:rsidP="006327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7BB4">
              <w:rPr>
                <w:rFonts w:asciiTheme="minorHAnsi" w:hAnsiTheme="minorHAnsi"/>
                <w:b/>
                <w:sz w:val="20"/>
                <w:szCs w:val="20"/>
              </w:rPr>
              <w:t>Working with text: Robots!</w:t>
            </w:r>
          </w:p>
          <w:p w:rsidR="00632728" w:rsidRPr="00632728" w:rsidRDefault="00632728" w:rsidP="006327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yping a poem 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B0BA5" w:rsidRPr="00F12423" w:rsidRDefault="00500554" w:rsidP="00500554">
            <w:pPr>
              <w:rPr>
                <w:rFonts w:ascii="Bookman Old Style" w:hAnsi="Bookman Old Style" w:cs="Arial"/>
                <w:bCs/>
                <w:sz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FF1B5F">
            <w:pPr>
              <w:rPr>
                <w:rFonts w:ascii="Bookman Old Style" w:hAnsi="Bookman Old Style" w:cs="Arial"/>
                <w:sz w:val="18"/>
              </w:rPr>
            </w:pPr>
          </w:p>
          <w:p w:rsidR="00500554" w:rsidRDefault="00500554" w:rsidP="00500554">
            <w:r>
              <w:t>English</w:t>
            </w:r>
          </w:p>
          <w:p w:rsidR="00500554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Pr="00FF1B5F" w:rsidRDefault="005B0BA5" w:rsidP="00FF1B5F">
            <w:pPr>
              <w:rPr>
                <w:rFonts w:ascii="Bookman Old Style" w:hAnsi="Bookman Old Style" w:cs="Arial"/>
                <w:sz w:val="18"/>
              </w:rPr>
            </w:pPr>
          </w:p>
        </w:tc>
        <w:tc>
          <w:tcPr>
            <w:tcW w:w="2564" w:type="dxa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F12423" w:rsidRDefault="00B44F2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pply their typing skills in MS Word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F12423" w:rsidRDefault="004F1F2E" w:rsidP="004F1F2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Students will type a poem using previous knowledge about MS Word.</w:t>
            </w:r>
          </w:p>
        </w:tc>
        <w:tc>
          <w:tcPr>
            <w:tcW w:w="1558" w:type="dxa"/>
          </w:tcPr>
          <w:p w:rsidR="00500554" w:rsidRDefault="004262D5" w:rsidP="00500554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 xml:space="preserve">Customized ICT Apps / Google </w:t>
            </w:r>
            <w:r w:rsidR="00500554">
              <w:rPr>
                <w:sz w:val="18"/>
              </w:rPr>
              <w:t>Fo</w:t>
            </w:r>
            <w:r>
              <w:rPr>
                <w:sz w:val="18"/>
              </w:rPr>
              <w:t>rms</w:t>
            </w:r>
          </w:p>
          <w:p w:rsidR="005B0BA5" w:rsidRPr="00500554" w:rsidRDefault="005B0BA5" w:rsidP="00500554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</w:tr>
      <w:tr w:rsidR="005B0BA5" w:rsidRPr="00F12423" w:rsidTr="00C41D57">
        <w:trPr>
          <w:trHeight w:val="308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B535C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7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8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0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14</w:t>
            </w:r>
            <w:r w:rsidRPr="00321C41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5B0BA5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</w:t>
            </w:r>
          </w:p>
        </w:tc>
        <w:tc>
          <w:tcPr>
            <w:tcW w:w="2414" w:type="dxa"/>
          </w:tcPr>
          <w:p w:rsidR="00632728" w:rsidRDefault="00632728" w:rsidP="006327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7BB4">
              <w:rPr>
                <w:rFonts w:asciiTheme="minorHAnsi" w:hAnsiTheme="minorHAnsi"/>
                <w:b/>
                <w:sz w:val="20"/>
                <w:szCs w:val="20"/>
              </w:rPr>
              <w:t>Working with text: Robots!</w:t>
            </w:r>
          </w:p>
          <w:p w:rsidR="005B0BA5" w:rsidRPr="00273410" w:rsidRDefault="00632728" w:rsidP="004F1F2E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yping a </w:t>
            </w:r>
            <w:r w:rsidR="004F1F2E">
              <w:rPr>
                <w:rFonts w:asciiTheme="minorHAnsi" w:hAnsiTheme="minorHAnsi"/>
                <w:b/>
                <w:sz w:val="20"/>
                <w:szCs w:val="20"/>
              </w:rPr>
              <w:t>short story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500554">
            <w:r>
              <w:t>English</w:t>
            </w:r>
          </w:p>
          <w:p w:rsidR="00500554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F12423" w:rsidRDefault="00B44F2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pply their typing skills in MS Word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F12423" w:rsidRDefault="004F1F2E" w:rsidP="00B44F2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tudents will type a </w:t>
            </w:r>
            <w:r w:rsidR="00B44F23">
              <w:rPr>
                <w:rFonts w:ascii="Bookman Old Style" w:hAnsi="Bookman Old Style" w:cs="Arial"/>
                <w:bCs/>
                <w:sz w:val="18"/>
              </w:rPr>
              <w:t>short story</w:t>
            </w:r>
            <w:r>
              <w:rPr>
                <w:rFonts w:ascii="Bookman Old Style" w:hAnsi="Bookman Old Style" w:cs="Arial"/>
                <w:bCs/>
                <w:sz w:val="18"/>
              </w:rPr>
              <w:t xml:space="preserve"> using previous knowledge about MS Word.</w:t>
            </w: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:rsidR="005B0BA5" w:rsidRPr="00B535C3" w:rsidRDefault="005B0BA5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>1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st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December,2020- MARTYR’S DAY</w:t>
            </w:r>
          </w:p>
          <w:p w:rsidR="005B0BA5" w:rsidRPr="00F12423" w:rsidRDefault="005B0BA5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5B0BA5" w:rsidRPr="00F12423" w:rsidTr="00500554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:rsidR="005B0BA5" w:rsidRPr="00B535C3" w:rsidRDefault="005B0BA5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>2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nd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&amp; 3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rd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December-NATIONAL DAY</w:t>
            </w:r>
          </w:p>
          <w:p w:rsidR="005B0BA5" w:rsidRPr="00F12423" w:rsidRDefault="005B0BA5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5B0BA5" w:rsidRPr="00F12423" w:rsidTr="00C41D57">
        <w:trPr>
          <w:trHeight w:val="340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B535C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4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5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6</w:t>
            </w:r>
            <w:r w:rsidRPr="00B535C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Dec., 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B535C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Dec., 2020</w:t>
            </w: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15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5B0BA5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</w:p>
        </w:tc>
        <w:tc>
          <w:tcPr>
            <w:tcW w:w="2414" w:type="dxa"/>
          </w:tcPr>
          <w:p w:rsidR="004F1F2E" w:rsidRDefault="004F1F2E" w:rsidP="004F1F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7BB4">
              <w:rPr>
                <w:rFonts w:asciiTheme="minorHAnsi" w:hAnsiTheme="minorHAnsi"/>
                <w:b/>
                <w:sz w:val="20"/>
                <w:szCs w:val="20"/>
              </w:rPr>
              <w:t>Working with text: Robots!</w:t>
            </w:r>
          </w:p>
          <w:p w:rsidR="005B0BA5" w:rsidRPr="00273410" w:rsidRDefault="004F1F2E" w:rsidP="004F1F2E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yping a short story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500554">
            <w:r>
              <w:t>English</w:t>
            </w:r>
          </w:p>
          <w:p w:rsidR="00500554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F12423" w:rsidRDefault="00B44F2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pply their typing skills in MS Word</w:t>
            </w:r>
          </w:p>
        </w:tc>
        <w:tc>
          <w:tcPr>
            <w:tcW w:w="1417" w:type="dxa"/>
          </w:tcPr>
          <w:p w:rsidR="005B0BA5" w:rsidRPr="00F12423" w:rsidRDefault="005B0BA5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:rsidR="005B0BA5" w:rsidRPr="00F12423" w:rsidRDefault="00B44F23" w:rsidP="00B44F2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Students will type a short story using previous knowledge about MS Word.</w:t>
            </w: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C41D57">
        <w:trPr>
          <w:trHeight w:val="27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FF1B5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1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12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500554">
        <w:trPr>
          <w:trHeight w:val="702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:rsidR="005B0BA5" w:rsidRPr="00FF1B5F" w:rsidRDefault="005B0BA5" w:rsidP="00FF1B5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>13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 to 31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st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-WINTER BREAK</w:t>
            </w:r>
          </w:p>
        </w:tc>
      </w:tr>
      <w:tr w:rsidR="005B0BA5" w:rsidRPr="00F12423" w:rsidTr="003C213A">
        <w:trPr>
          <w:cantSplit/>
          <w:trHeight w:val="1554"/>
          <w:jc w:val="center"/>
        </w:trPr>
        <w:tc>
          <w:tcPr>
            <w:tcW w:w="1269" w:type="dxa"/>
            <w:textDirection w:val="btLr"/>
            <w:vAlign w:val="center"/>
          </w:tcPr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an., 2021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textDirection w:val="btLr"/>
          </w:tcPr>
          <w:p w:rsidR="005B0BA5" w:rsidRDefault="005B0BA5" w:rsidP="00FF1B5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6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758" w:type="dxa"/>
            <w:gridSpan w:val="10"/>
          </w:tcPr>
          <w:p w:rsidR="005B0BA5" w:rsidRDefault="005B0BA5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6219C0" w:rsidRDefault="005B0BA5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40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sz w:val="40"/>
              </w:rPr>
              <w:t>REVISION</w:t>
            </w:r>
          </w:p>
          <w:p w:rsidR="005B0BA5" w:rsidRDefault="005B0BA5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6219C0" w:rsidRDefault="005B0BA5" w:rsidP="003C213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5B0BA5" w:rsidRPr="00F12423" w:rsidTr="003C213A">
        <w:trPr>
          <w:trHeight w:val="276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F1B5F" w:rsidRDefault="005B0BA5" w:rsidP="00FF1B5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>8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9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January are Weekly Holidays</w:t>
            </w:r>
          </w:p>
        </w:tc>
      </w:tr>
      <w:tr w:rsidR="005B0BA5" w:rsidRPr="00F12423" w:rsidTr="003C213A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Jan., 2021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4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textDirection w:val="btLr"/>
          </w:tcPr>
          <w:p w:rsidR="005B0BA5" w:rsidRDefault="005B0BA5" w:rsidP="00FF1B5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7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758" w:type="dxa"/>
            <w:gridSpan w:val="10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6219C0" w:rsidRDefault="005B0BA5" w:rsidP="006219C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color w:val="403152" w:themeColor="accent4" w:themeShade="80"/>
                <w:sz w:val="40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color w:val="403152" w:themeColor="accent4" w:themeShade="80"/>
                <w:sz w:val="40"/>
              </w:rPr>
              <w:t>REVISION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5B0BA5" w:rsidRPr="00F12423" w:rsidTr="00500554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:rsidR="005B0BA5" w:rsidRPr="008C0E4B" w:rsidRDefault="005B0BA5" w:rsidP="008C0E4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>MID-TERM ASSESSMENT  (17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</w:t>
            </w:r>
            <w:r>
              <w:rPr>
                <w:rFonts w:ascii="Bookman Old Style" w:hAnsi="Bookman Old Style"/>
                <w:b/>
                <w:bCs/>
                <w:i/>
                <w:sz w:val="32"/>
              </w:rPr>
              <w:t xml:space="preserve"> 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>2021 to 28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2021)</w:t>
            </w:r>
          </w:p>
        </w:tc>
      </w:tr>
      <w:tr w:rsidR="005B0BA5" w:rsidRPr="00F12423" w:rsidTr="00500554">
        <w:trPr>
          <w:trHeight w:val="50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:rsidR="005B0BA5" w:rsidRPr="008C0E4B" w:rsidRDefault="005B0BA5" w:rsidP="006D32B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              </w:t>
            </w:r>
          </w:p>
          <w:p w:rsidR="005B0BA5" w:rsidRPr="008C0E4B" w:rsidRDefault="005B0BA5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>PARENT TEACHER MEETING (12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February,2021)</w:t>
            </w:r>
          </w:p>
          <w:p w:rsidR="005B0BA5" w:rsidRPr="00B535C3" w:rsidRDefault="005B0BA5" w:rsidP="00B535C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i/>
                <w:sz w:val="24"/>
              </w:rPr>
            </w:pPr>
          </w:p>
        </w:tc>
      </w:tr>
    </w:tbl>
    <w:p w:rsidR="00D942BF" w:rsidRDefault="00D942BF" w:rsidP="00105A97">
      <w:pPr>
        <w:rPr>
          <w:b/>
          <w:sz w:val="28"/>
          <w:szCs w:val="28"/>
        </w:rPr>
      </w:pPr>
    </w:p>
    <w:p w:rsidR="001047CF" w:rsidRDefault="001047CF" w:rsidP="00105A97">
      <w:pPr>
        <w:rPr>
          <w:b/>
          <w:sz w:val="28"/>
          <w:szCs w:val="28"/>
        </w:rPr>
      </w:pPr>
    </w:p>
    <w:p w:rsidR="001047CF" w:rsidRPr="001047CF" w:rsidRDefault="00500554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proofErr w:type="spellStart"/>
      <w:r>
        <w:rPr>
          <w:rFonts w:ascii="Bookman Old Style" w:hAnsi="Bookman Old Style"/>
          <w:b/>
          <w:i/>
          <w:sz w:val="24"/>
          <w:szCs w:val="28"/>
        </w:rPr>
        <w:t>Moatasim</w:t>
      </w:r>
      <w:proofErr w:type="spellEnd"/>
      <w:r>
        <w:rPr>
          <w:rFonts w:ascii="Bookman Old Style" w:hAnsi="Bookman Old Style"/>
          <w:b/>
          <w:i/>
          <w:sz w:val="24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i/>
          <w:sz w:val="24"/>
          <w:szCs w:val="28"/>
        </w:rPr>
        <w:t>Salah</w:t>
      </w:r>
      <w:proofErr w:type="spellEnd"/>
    </w:p>
    <w:p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proofErr w:type="gramStart"/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  <w:proofErr w:type="gramEnd"/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E62" w:rsidRDefault="001A4E62" w:rsidP="00217D26">
      <w:pPr>
        <w:spacing w:after="0" w:line="240" w:lineRule="auto"/>
      </w:pPr>
      <w:r>
        <w:separator/>
      </w:r>
    </w:p>
  </w:endnote>
  <w:endnote w:type="continuationSeparator" w:id="0">
    <w:p w:rsidR="001A4E62" w:rsidRDefault="001A4E62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E62" w:rsidRDefault="001A4E62" w:rsidP="00217D26">
      <w:pPr>
        <w:spacing w:after="0" w:line="240" w:lineRule="auto"/>
      </w:pPr>
      <w:r>
        <w:separator/>
      </w:r>
    </w:p>
  </w:footnote>
  <w:footnote w:type="continuationSeparator" w:id="0">
    <w:p w:rsidR="001A4E62" w:rsidRDefault="001A4E62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>
    <w:nsid w:val="30E57F01"/>
    <w:multiLevelType w:val="hybridMultilevel"/>
    <w:tmpl w:val="5FB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C0F28"/>
    <w:multiLevelType w:val="hybridMultilevel"/>
    <w:tmpl w:val="2C74D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6174C"/>
    <w:multiLevelType w:val="hybridMultilevel"/>
    <w:tmpl w:val="E9842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B2070"/>
    <w:multiLevelType w:val="hybridMultilevel"/>
    <w:tmpl w:val="385696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1217F"/>
    <w:multiLevelType w:val="hybridMultilevel"/>
    <w:tmpl w:val="79009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12"/>
  </w:num>
  <w:num w:numId="12">
    <w:abstractNumId w:val="17"/>
  </w:num>
  <w:num w:numId="13">
    <w:abstractNumId w:val="4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6C93"/>
    <w:rsid w:val="00005B8C"/>
    <w:rsid w:val="00007C0A"/>
    <w:rsid w:val="00010421"/>
    <w:rsid w:val="0002433C"/>
    <w:rsid w:val="00026D85"/>
    <w:rsid w:val="0003503B"/>
    <w:rsid w:val="0003506F"/>
    <w:rsid w:val="00035770"/>
    <w:rsid w:val="00037884"/>
    <w:rsid w:val="00047628"/>
    <w:rsid w:val="00050742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0CD0"/>
    <w:rsid w:val="000E58AD"/>
    <w:rsid w:val="000E67FB"/>
    <w:rsid w:val="000F4791"/>
    <w:rsid w:val="00101B15"/>
    <w:rsid w:val="001047CF"/>
    <w:rsid w:val="00105A97"/>
    <w:rsid w:val="00122983"/>
    <w:rsid w:val="001239AB"/>
    <w:rsid w:val="001314CB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4E62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52941"/>
    <w:rsid w:val="002536D2"/>
    <w:rsid w:val="00254152"/>
    <w:rsid w:val="002622DF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138"/>
    <w:rsid w:val="003833F6"/>
    <w:rsid w:val="003978B7"/>
    <w:rsid w:val="00397ED2"/>
    <w:rsid w:val="003A06C3"/>
    <w:rsid w:val="003B1C7D"/>
    <w:rsid w:val="003B7C44"/>
    <w:rsid w:val="003C213A"/>
    <w:rsid w:val="003C6B68"/>
    <w:rsid w:val="003F03A8"/>
    <w:rsid w:val="003F4824"/>
    <w:rsid w:val="003F51FF"/>
    <w:rsid w:val="004218C6"/>
    <w:rsid w:val="0042538F"/>
    <w:rsid w:val="004262D5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E6003"/>
    <w:rsid w:val="004E6064"/>
    <w:rsid w:val="004F0603"/>
    <w:rsid w:val="004F1F2E"/>
    <w:rsid w:val="00500554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A5A3E"/>
    <w:rsid w:val="005B0BA5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6146D3"/>
    <w:rsid w:val="006219C0"/>
    <w:rsid w:val="00625FAD"/>
    <w:rsid w:val="0062700E"/>
    <w:rsid w:val="00630F58"/>
    <w:rsid w:val="0063272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6404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83A77"/>
    <w:rsid w:val="007B50ED"/>
    <w:rsid w:val="007D039B"/>
    <w:rsid w:val="007E0E41"/>
    <w:rsid w:val="007E106B"/>
    <w:rsid w:val="007F519B"/>
    <w:rsid w:val="00800054"/>
    <w:rsid w:val="00826C28"/>
    <w:rsid w:val="00833121"/>
    <w:rsid w:val="00840A48"/>
    <w:rsid w:val="00840BFA"/>
    <w:rsid w:val="00850690"/>
    <w:rsid w:val="008530BA"/>
    <w:rsid w:val="008546A3"/>
    <w:rsid w:val="00854A46"/>
    <w:rsid w:val="00875A6E"/>
    <w:rsid w:val="00882851"/>
    <w:rsid w:val="00882D7C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4076D"/>
    <w:rsid w:val="00A51C1C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572"/>
    <w:rsid w:val="00AD5A65"/>
    <w:rsid w:val="00AE523D"/>
    <w:rsid w:val="00AF0094"/>
    <w:rsid w:val="00AF0E02"/>
    <w:rsid w:val="00B07A9B"/>
    <w:rsid w:val="00B124F9"/>
    <w:rsid w:val="00B2248A"/>
    <w:rsid w:val="00B245DA"/>
    <w:rsid w:val="00B2763B"/>
    <w:rsid w:val="00B27ADC"/>
    <w:rsid w:val="00B36690"/>
    <w:rsid w:val="00B44F23"/>
    <w:rsid w:val="00B52B72"/>
    <w:rsid w:val="00B535C3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25B7"/>
    <w:rsid w:val="00C93CC5"/>
    <w:rsid w:val="00C97D1A"/>
    <w:rsid w:val="00CA4994"/>
    <w:rsid w:val="00CA4B21"/>
    <w:rsid w:val="00CB4696"/>
    <w:rsid w:val="00CB5743"/>
    <w:rsid w:val="00CB6D1C"/>
    <w:rsid w:val="00CC7655"/>
    <w:rsid w:val="00CC7CAB"/>
    <w:rsid w:val="00CE0230"/>
    <w:rsid w:val="00CE5C36"/>
    <w:rsid w:val="00CF225F"/>
    <w:rsid w:val="00CF3F18"/>
    <w:rsid w:val="00D02A5C"/>
    <w:rsid w:val="00D078C2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A0955"/>
    <w:rsid w:val="00DA3AF6"/>
    <w:rsid w:val="00DA42E8"/>
    <w:rsid w:val="00DA5C9A"/>
    <w:rsid w:val="00DB0050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7D1F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31848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D21"/>
    <w:rsid w:val="00F815A6"/>
    <w:rsid w:val="00F815EA"/>
    <w:rsid w:val="00F82B79"/>
    <w:rsid w:val="00F91097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5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A853-FA12-4899-8B4F-55CF1AE7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Hamdan</cp:lastModifiedBy>
  <cp:revision>5</cp:revision>
  <cp:lastPrinted>2013-02-25T18:16:00Z</cp:lastPrinted>
  <dcterms:created xsi:type="dcterms:W3CDTF">2020-08-25T07:28:00Z</dcterms:created>
  <dcterms:modified xsi:type="dcterms:W3CDTF">2020-08-25T08:37:00Z</dcterms:modified>
</cp:coreProperties>
</file>